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0F0B0745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9F7327">
        <w:rPr>
          <w:bCs/>
        </w:rPr>
        <w:t>2</w:t>
      </w:r>
      <w:r w:rsidR="00D22E62">
        <w:rPr>
          <w:bCs/>
        </w:rPr>
        <w:t>8</w:t>
      </w:r>
      <w:r w:rsidR="003A5524">
        <w:rPr>
          <w:bCs/>
        </w:rPr>
        <w:t xml:space="preserve">7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51D6DDCD" w:rsidR="00FF6DA7" w:rsidRDefault="00A83EA8" w:rsidP="004F4EF8">
      <w:pPr>
        <w:jc w:val="right"/>
        <w:rPr>
          <w:bCs/>
        </w:rPr>
      </w:pPr>
      <w:r>
        <w:rPr>
          <w:bCs/>
        </w:rPr>
        <w:t>2</w:t>
      </w:r>
      <w:r w:rsidR="00981179">
        <w:rPr>
          <w:bCs/>
        </w:rPr>
        <w:t>2</w:t>
      </w:r>
      <w:r w:rsidR="00E767CA">
        <w:rPr>
          <w:bCs/>
        </w:rPr>
        <w:t>.</w:t>
      </w:r>
      <w:r w:rsidR="00016073">
        <w:rPr>
          <w:bCs/>
        </w:rPr>
        <w:t>1</w:t>
      </w:r>
      <w:r w:rsidR="00B70340">
        <w:rPr>
          <w:bCs/>
        </w:rPr>
        <w:t>1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7762A1E1" w14:textId="064CE949" w:rsidR="00CD2C9B" w:rsidRDefault="00681376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2014B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035CD8">
        <w:rPr>
          <w:sz w:val="22"/>
          <w:szCs w:val="22"/>
        </w:rPr>
        <w:t xml:space="preserve"> </w:t>
      </w:r>
      <w:r w:rsidR="00EA5300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42014B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CD2C9B" w:rsidRPr="00F248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035CD8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035CD8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="00CD2C9B" w:rsidRPr="00F24819">
        <w:rPr>
          <w:sz w:val="22"/>
          <w:szCs w:val="22"/>
        </w:rPr>
        <w:t xml:space="preserve"> </w:t>
      </w:r>
      <w:r w:rsidR="00BD4804">
        <w:rPr>
          <w:sz w:val="22"/>
          <w:szCs w:val="22"/>
        </w:rPr>
        <w:t xml:space="preserve"> </w:t>
      </w:r>
      <w:r w:rsidR="00035CD8">
        <w:rPr>
          <w:sz w:val="22"/>
          <w:szCs w:val="22"/>
        </w:rPr>
        <w:t xml:space="preserve"> </w:t>
      </w:r>
      <w:r w:rsidR="00420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="005D0447">
        <w:rPr>
          <w:sz w:val="22"/>
          <w:szCs w:val="22"/>
        </w:rPr>
        <w:t xml:space="preserve"> </w:t>
      </w:r>
      <w:r w:rsidR="00CD2C9B" w:rsidRPr="00F24819">
        <w:rPr>
          <w:sz w:val="22"/>
          <w:szCs w:val="22"/>
        </w:rPr>
        <w:t xml:space="preserve"> </w:t>
      </w:r>
      <w:r w:rsidR="00035CD8">
        <w:rPr>
          <w:sz w:val="22"/>
          <w:szCs w:val="22"/>
        </w:rPr>
        <w:t xml:space="preserve"> </w:t>
      </w:r>
      <w:r w:rsidR="007852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767CA" w:rsidRPr="00F24819">
        <w:rPr>
          <w:sz w:val="22"/>
          <w:szCs w:val="22"/>
        </w:rPr>
        <w:t xml:space="preserve">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65C1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D61BFB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737722EF" w14:textId="77777777" w:rsidR="00D61BFB" w:rsidRDefault="00D61BFB" w:rsidP="00D61BFB">
      <w:pPr>
        <w:pStyle w:val="normal-p0"/>
        <w:shd w:val="clear" w:color="auto" w:fill="FFFFFF"/>
        <w:spacing w:before="0" w:beforeAutospacing="0" w:after="0" w:afterAutospacing="0"/>
      </w:pPr>
    </w:p>
    <w:p w14:paraId="1A4E70A5" w14:textId="6B9794E6" w:rsidR="00F14C3D" w:rsidRPr="00124987" w:rsidRDefault="00CC0FDC" w:rsidP="00F14C3D">
      <w:pPr>
        <w:pStyle w:val="normal-p0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Hlk117149286"/>
      <w:bookmarkStart w:id="1" w:name="_Hlk118115525"/>
      <w:r w:rsidRPr="00791A10">
        <w:t xml:space="preserve"> </w:t>
      </w:r>
      <w:proofErr w:type="gramStart"/>
      <w:r w:rsidR="003347CC" w:rsidRPr="00791A10">
        <w:t>Dodavatel</w:t>
      </w:r>
      <w:bookmarkStart w:id="2" w:name="_Hlk64287455"/>
      <w:r w:rsidR="00F85D34" w:rsidRPr="00791A10">
        <w:t xml:space="preserve"> </w:t>
      </w:r>
      <w:r w:rsidR="003347CC" w:rsidRPr="00791A10">
        <w:t xml:space="preserve"> </w:t>
      </w:r>
      <w:bookmarkStart w:id="3" w:name="_Hlk53741108"/>
      <w:bookmarkEnd w:id="0"/>
      <w:bookmarkEnd w:id="1"/>
      <w:bookmarkEnd w:id="2"/>
      <w:r w:rsidR="005F393D" w:rsidRPr="00791A10">
        <w:t>:</w:t>
      </w:r>
      <w:proofErr w:type="gramEnd"/>
      <w:r w:rsidR="005F393D" w:rsidRPr="00791A10">
        <w:rPr>
          <w:rFonts w:ascii="Verdana" w:hAnsi="Verdana"/>
        </w:rPr>
        <w:t xml:space="preserve">     </w:t>
      </w:r>
      <w:r w:rsidR="009018CB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14C3D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14C3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>KOMPLEX DC s.r.o.</w:t>
      </w:r>
      <w:r w:rsidR="00F14C3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br/>
        <w:t xml:space="preserve">                     </w:t>
      </w:r>
      <w:r w:rsidR="00F14C3D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="00F14C3D" w:rsidRPr="00124987">
        <w:rPr>
          <w:rStyle w:val="normal-c0"/>
          <w:rFonts w:ascii="Arial" w:hAnsi="Arial" w:cs="Arial"/>
          <w:bCs/>
          <w:color w:val="000000" w:themeColor="text1"/>
          <w:sz w:val="20"/>
          <w:szCs w:val="20"/>
        </w:rPr>
        <w:t xml:space="preserve">  Miloš  Černohorský</w:t>
      </w:r>
      <w:r w:rsidR="00F14C3D" w:rsidRPr="0012498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              </w:t>
      </w:r>
      <w:r w:rsidR="00F14C3D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Teplická 8 (bývalý zámeček)</w:t>
      </w:r>
      <w:r w:rsidR="00F14C3D" w:rsidRPr="00124987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</w:t>
      </w:r>
      <w:r w:rsidR="00F14C3D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405 05 </w:t>
      </w:r>
      <w:r w:rsidR="00F14C3D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        </w:t>
      </w:r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 xml:space="preserve"> Děčín – </w:t>
      </w:r>
      <w:proofErr w:type="spellStart"/>
      <w:r w:rsidR="00F14C3D" w:rsidRPr="00124987">
        <w:rPr>
          <w:rStyle w:val="normal-c1"/>
          <w:rFonts w:ascii="Arial" w:hAnsi="Arial" w:cs="Arial"/>
          <w:bCs/>
          <w:color w:val="000000" w:themeColor="text1"/>
          <w:sz w:val="20"/>
          <w:szCs w:val="20"/>
        </w:rPr>
        <w:t>Bynov</w:t>
      </w:r>
      <w:proofErr w:type="spellEnd"/>
    </w:p>
    <w:p w14:paraId="4E442D9A" w14:textId="77777777" w:rsidR="00F14C3D" w:rsidRPr="00124987" w:rsidRDefault="00F14C3D" w:rsidP="00F14C3D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2896479C" w14:textId="1CD64461" w:rsidR="00F14C3D" w:rsidRDefault="00F14C3D" w:rsidP="00F14C3D">
      <w:p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                </w:t>
      </w:r>
      <w:proofErr w:type="gramStart"/>
      <w:r w:rsidRPr="0012498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ČO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:   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</w:t>
      </w:r>
      <w:r w:rsidRPr="0012498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8687108</w:t>
      </w:r>
    </w:p>
    <w:p w14:paraId="2845FD45" w14:textId="14690AF6" w:rsidR="00F14C3D" w:rsidRDefault="00F14C3D" w:rsidP="00F14C3D"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</w:t>
      </w:r>
      <w:proofErr w:type="gramStart"/>
      <w:r w:rsidRPr="00124987"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>DIČ:</w:t>
      </w:r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  <w:proofErr w:type="gramEnd"/>
      <w:r>
        <w:rPr>
          <w:rStyle w:val="Siln"/>
          <w:rFonts w:ascii="Arial" w:eastAsia="Times New Roman" w:hAnsi="Arial" w:cs="Arial"/>
          <w:color w:val="000000" w:themeColor="text1"/>
          <w:sz w:val="20"/>
          <w:szCs w:val="20"/>
        </w:rPr>
        <w:t xml:space="preserve">        </w:t>
      </w:r>
      <w:hyperlink r:id="rId8" w:tooltip="DIČ: CZ28687108" w:history="1">
        <w:r w:rsidRPr="00E82CCB">
          <w:rPr>
            <w:rStyle w:val="Hypertextovodkaz"/>
            <w:rFonts w:ascii="Arial" w:eastAsia="Times New Roman" w:hAnsi="Arial" w:cs="Arial"/>
            <w:bCs/>
            <w:color w:val="000000" w:themeColor="text1"/>
            <w:sz w:val="20"/>
            <w:szCs w:val="20"/>
          </w:rPr>
          <w:t>CZ28687108</w:t>
        </w:r>
      </w:hyperlink>
    </w:p>
    <w:p w14:paraId="59AAE327" w14:textId="1FF49147" w:rsidR="000D079F" w:rsidRDefault="000D079F" w:rsidP="00B10CA6"/>
    <w:p w14:paraId="0F2EC15C" w14:textId="0CA413A4" w:rsidR="003347CC" w:rsidRPr="000565C1" w:rsidRDefault="003347CC" w:rsidP="00505883">
      <w:pPr>
        <w:rPr>
          <w:bCs/>
        </w:rPr>
      </w:pPr>
    </w:p>
    <w:bookmarkEnd w:id="3"/>
    <w:p w14:paraId="5CEFFDC6" w14:textId="7D6E93A7" w:rsidR="00400F4B" w:rsidRDefault="003347CC" w:rsidP="00B10CA6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8E111F" w:rsidRPr="008704D7">
        <w:rPr>
          <w:bCs/>
          <w:color w:val="auto"/>
          <w:sz w:val="24"/>
          <w:szCs w:val="24"/>
        </w:rPr>
        <w:t>Dobrý den</w:t>
      </w:r>
      <w:r w:rsidR="00DC594C">
        <w:rPr>
          <w:bCs/>
          <w:color w:val="auto"/>
          <w:sz w:val="24"/>
          <w:szCs w:val="24"/>
        </w:rPr>
        <w:t xml:space="preserve"> pa</w:t>
      </w:r>
      <w:r w:rsidR="00DE69C3">
        <w:rPr>
          <w:bCs/>
          <w:color w:val="auto"/>
          <w:sz w:val="24"/>
          <w:szCs w:val="24"/>
        </w:rPr>
        <w:t>n</w:t>
      </w:r>
      <w:r w:rsidR="000D079F">
        <w:rPr>
          <w:bCs/>
          <w:color w:val="auto"/>
          <w:sz w:val="24"/>
          <w:szCs w:val="24"/>
        </w:rPr>
        <w:t xml:space="preserve">e </w:t>
      </w:r>
      <w:proofErr w:type="gramStart"/>
      <w:r w:rsidR="00F14C3D">
        <w:rPr>
          <w:bCs/>
          <w:color w:val="auto"/>
          <w:sz w:val="24"/>
          <w:szCs w:val="24"/>
        </w:rPr>
        <w:t>Černohorský</w:t>
      </w:r>
      <w:r w:rsidR="00D636A2">
        <w:rPr>
          <w:bCs/>
          <w:color w:val="auto"/>
          <w:sz w:val="24"/>
          <w:szCs w:val="24"/>
        </w:rPr>
        <w:t>,</w:t>
      </w:r>
      <w:r w:rsidR="008E111F"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="008E111F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</w:t>
      </w:r>
      <w:r w:rsidR="008E111F">
        <w:rPr>
          <w:bCs/>
          <w:color w:val="auto"/>
          <w:sz w:val="24"/>
          <w:szCs w:val="24"/>
        </w:rPr>
        <w:t xml:space="preserve"> na</w:t>
      </w:r>
      <w:r w:rsidR="00F32DFA">
        <w:rPr>
          <w:bCs/>
          <w:color w:val="auto"/>
          <w:sz w:val="24"/>
          <w:szCs w:val="24"/>
        </w:rPr>
        <w:t xml:space="preserve"> oblast </w:t>
      </w:r>
      <w:r w:rsidR="00F14C3D">
        <w:rPr>
          <w:bCs/>
          <w:color w:val="auto"/>
          <w:sz w:val="24"/>
          <w:szCs w:val="24"/>
        </w:rPr>
        <w:t>Horní Poustevna čp.40</w:t>
      </w:r>
      <w:r w:rsidR="00B10CA6">
        <w:rPr>
          <w:bCs/>
          <w:color w:val="auto"/>
          <w:sz w:val="24"/>
          <w:szCs w:val="24"/>
        </w:rPr>
        <w:t xml:space="preserve">, středisko </w:t>
      </w:r>
      <w:r w:rsidR="00F14C3D">
        <w:rPr>
          <w:bCs/>
          <w:color w:val="auto"/>
          <w:sz w:val="24"/>
          <w:szCs w:val="24"/>
        </w:rPr>
        <w:t>5</w:t>
      </w:r>
      <w:r w:rsidR="00B10CA6">
        <w:rPr>
          <w:bCs/>
          <w:color w:val="auto"/>
          <w:sz w:val="24"/>
          <w:szCs w:val="24"/>
        </w:rPr>
        <w:t>00</w:t>
      </w:r>
      <w:r w:rsidR="00F14C3D">
        <w:rPr>
          <w:bCs/>
          <w:color w:val="auto"/>
          <w:sz w:val="24"/>
          <w:szCs w:val="24"/>
        </w:rPr>
        <w:t xml:space="preserve"> (aromaterapie, byt č. 1 a terapeutické dílny č.1)</w:t>
      </w:r>
      <w:r w:rsidR="007C59F6">
        <w:rPr>
          <w:bCs/>
          <w:color w:val="auto"/>
          <w:sz w:val="24"/>
          <w:szCs w:val="24"/>
        </w:rPr>
        <w:t>:</w:t>
      </w:r>
      <w:r w:rsidR="00F14C3D">
        <w:rPr>
          <w:bCs/>
          <w:color w:val="auto"/>
          <w:sz w:val="24"/>
          <w:szCs w:val="24"/>
        </w:rPr>
        <w:t>oprava havárie vnitřní kanalizace,</w:t>
      </w:r>
      <w:r w:rsidR="00B10CA6">
        <w:rPr>
          <w:bCs/>
          <w:color w:val="auto"/>
          <w:sz w:val="24"/>
          <w:szCs w:val="24"/>
        </w:rPr>
        <w:t xml:space="preserve"> </w:t>
      </w:r>
      <w:r w:rsidR="00400F4B">
        <w:rPr>
          <w:bCs/>
          <w:color w:val="auto"/>
          <w:sz w:val="24"/>
          <w:szCs w:val="24"/>
        </w:rPr>
        <w:t>dle zaslané nabídky ze dne</w:t>
      </w:r>
      <w:r w:rsidR="0041760B">
        <w:rPr>
          <w:bCs/>
          <w:color w:val="auto"/>
          <w:sz w:val="24"/>
          <w:szCs w:val="24"/>
        </w:rPr>
        <w:t xml:space="preserve"> </w:t>
      </w:r>
      <w:r w:rsidR="00F14C3D">
        <w:rPr>
          <w:bCs/>
          <w:color w:val="auto"/>
          <w:sz w:val="24"/>
          <w:szCs w:val="24"/>
        </w:rPr>
        <w:t>10</w:t>
      </w:r>
      <w:r w:rsidR="00400F4B">
        <w:rPr>
          <w:bCs/>
          <w:color w:val="auto"/>
          <w:sz w:val="24"/>
          <w:szCs w:val="24"/>
        </w:rPr>
        <w:t>.1</w:t>
      </w:r>
      <w:r w:rsidR="00DE69C3">
        <w:rPr>
          <w:bCs/>
          <w:color w:val="auto"/>
          <w:sz w:val="24"/>
          <w:szCs w:val="24"/>
        </w:rPr>
        <w:t>1</w:t>
      </w:r>
      <w:r w:rsidR="00400F4B">
        <w:rPr>
          <w:bCs/>
          <w:color w:val="auto"/>
          <w:sz w:val="24"/>
          <w:szCs w:val="24"/>
        </w:rPr>
        <w:t xml:space="preserve">.2022 v celkové ceně </w:t>
      </w:r>
      <w:r w:rsidR="00F14C3D">
        <w:rPr>
          <w:bCs/>
          <w:color w:val="auto"/>
          <w:sz w:val="24"/>
          <w:szCs w:val="24"/>
        </w:rPr>
        <w:t>106671,13</w:t>
      </w:r>
      <w:r w:rsidR="00400F4B">
        <w:rPr>
          <w:bCs/>
          <w:color w:val="auto"/>
          <w:sz w:val="24"/>
          <w:szCs w:val="24"/>
        </w:rPr>
        <w:t xml:space="preserve"> Kč </w:t>
      </w:r>
      <w:r w:rsidR="00F14C3D">
        <w:rPr>
          <w:bCs/>
          <w:color w:val="auto"/>
          <w:sz w:val="24"/>
          <w:szCs w:val="24"/>
        </w:rPr>
        <w:t xml:space="preserve">s </w:t>
      </w:r>
      <w:r w:rsidR="00981179">
        <w:rPr>
          <w:bCs/>
          <w:color w:val="auto"/>
          <w:sz w:val="24"/>
          <w:szCs w:val="24"/>
        </w:rPr>
        <w:t> </w:t>
      </w:r>
      <w:r w:rsidR="00400F4B">
        <w:rPr>
          <w:bCs/>
          <w:color w:val="auto"/>
          <w:sz w:val="24"/>
          <w:szCs w:val="24"/>
        </w:rPr>
        <w:t>DPH</w:t>
      </w:r>
      <w:r w:rsidR="00981179">
        <w:rPr>
          <w:bCs/>
          <w:color w:val="auto"/>
          <w:sz w:val="24"/>
          <w:szCs w:val="24"/>
        </w:rPr>
        <w:t>.</w:t>
      </w:r>
    </w:p>
    <w:p w14:paraId="50C7E578" w14:textId="75101008" w:rsidR="003347CC" w:rsidRDefault="003347CC" w:rsidP="008E111F">
      <w:pPr>
        <w:pStyle w:val="Nadpis2"/>
        <w:shd w:val="clear" w:color="auto" w:fill="FFFFFF"/>
        <w:spacing w:before="0" w:line="293" w:lineRule="atLeast"/>
        <w:rPr>
          <w:bCs/>
          <w:sz w:val="24"/>
          <w:szCs w:val="24"/>
        </w:rPr>
      </w:pPr>
    </w:p>
    <w:p w14:paraId="0151AF31" w14:textId="1F32E0FF" w:rsidR="00E86D09" w:rsidRDefault="00E86D09" w:rsidP="002D0270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9"/>
      <w:footerReference w:type="default" r:id="rId10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ED71" w14:textId="77777777" w:rsidR="00D05E7F" w:rsidRDefault="00D05E7F" w:rsidP="00FC1805">
      <w:pPr>
        <w:spacing w:after="0" w:line="240" w:lineRule="auto"/>
      </w:pPr>
      <w:r>
        <w:separator/>
      </w:r>
    </w:p>
  </w:endnote>
  <w:endnote w:type="continuationSeparator" w:id="0">
    <w:p w14:paraId="5D8C5C1A" w14:textId="77777777" w:rsidR="00D05E7F" w:rsidRDefault="00D05E7F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5D08" w14:textId="77777777" w:rsidR="00D05E7F" w:rsidRDefault="00D05E7F" w:rsidP="00FC1805">
      <w:pPr>
        <w:spacing w:after="0" w:line="240" w:lineRule="auto"/>
      </w:pPr>
      <w:r>
        <w:separator/>
      </w:r>
    </w:p>
  </w:footnote>
  <w:footnote w:type="continuationSeparator" w:id="0">
    <w:p w14:paraId="4FDB6244" w14:textId="77777777" w:rsidR="00D05E7F" w:rsidRDefault="00D05E7F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44E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212E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6CBF"/>
    <w:rsid w:val="0011784A"/>
    <w:rsid w:val="00120830"/>
    <w:rsid w:val="00121B31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3940"/>
    <w:rsid w:val="001649FC"/>
    <w:rsid w:val="0016676B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FB0"/>
    <w:rsid w:val="001B533D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C84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6BB"/>
    <w:rsid w:val="00253598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97FDC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6BDD"/>
    <w:rsid w:val="002E7AC7"/>
    <w:rsid w:val="002E7ECA"/>
    <w:rsid w:val="002F0026"/>
    <w:rsid w:val="002F0114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1F7"/>
    <w:rsid w:val="0030276B"/>
    <w:rsid w:val="00303AD4"/>
    <w:rsid w:val="00303C42"/>
    <w:rsid w:val="0030470D"/>
    <w:rsid w:val="00304AA0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4CAB"/>
    <w:rsid w:val="00326A43"/>
    <w:rsid w:val="003307E1"/>
    <w:rsid w:val="00331F21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405F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82FFF"/>
    <w:rsid w:val="0048360B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E"/>
    <w:rsid w:val="004B7E72"/>
    <w:rsid w:val="004C15BE"/>
    <w:rsid w:val="004C25DD"/>
    <w:rsid w:val="004C3D70"/>
    <w:rsid w:val="004C6229"/>
    <w:rsid w:val="004C667F"/>
    <w:rsid w:val="004C684C"/>
    <w:rsid w:val="004C7033"/>
    <w:rsid w:val="004C7C45"/>
    <w:rsid w:val="004D0741"/>
    <w:rsid w:val="004D1DA8"/>
    <w:rsid w:val="004D2D1E"/>
    <w:rsid w:val="004D33C3"/>
    <w:rsid w:val="004D3615"/>
    <w:rsid w:val="004D379F"/>
    <w:rsid w:val="004D4B87"/>
    <w:rsid w:val="004D4EDD"/>
    <w:rsid w:val="004D50E9"/>
    <w:rsid w:val="004D53BF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393F"/>
    <w:rsid w:val="004F444C"/>
    <w:rsid w:val="004F46A3"/>
    <w:rsid w:val="004F4EF8"/>
    <w:rsid w:val="004F5328"/>
    <w:rsid w:val="004F69BA"/>
    <w:rsid w:val="00500919"/>
    <w:rsid w:val="00500DB8"/>
    <w:rsid w:val="00500E14"/>
    <w:rsid w:val="005018F7"/>
    <w:rsid w:val="00501FC0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DE9"/>
    <w:rsid w:val="005A3537"/>
    <w:rsid w:val="005A3CFC"/>
    <w:rsid w:val="005A5028"/>
    <w:rsid w:val="005A569D"/>
    <w:rsid w:val="005A644A"/>
    <w:rsid w:val="005A69F4"/>
    <w:rsid w:val="005B027E"/>
    <w:rsid w:val="005B2DB0"/>
    <w:rsid w:val="005B30DD"/>
    <w:rsid w:val="005B4910"/>
    <w:rsid w:val="005B4C53"/>
    <w:rsid w:val="005C099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87A"/>
    <w:rsid w:val="005E0926"/>
    <w:rsid w:val="005E0E87"/>
    <w:rsid w:val="005E1B0C"/>
    <w:rsid w:val="005E2F31"/>
    <w:rsid w:val="005E324F"/>
    <w:rsid w:val="005E3EC4"/>
    <w:rsid w:val="005E4395"/>
    <w:rsid w:val="005E5C22"/>
    <w:rsid w:val="005E5CA5"/>
    <w:rsid w:val="005E5E3F"/>
    <w:rsid w:val="005E6048"/>
    <w:rsid w:val="005E62A5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4066F"/>
    <w:rsid w:val="0064523F"/>
    <w:rsid w:val="00645558"/>
    <w:rsid w:val="006456EA"/>
    <w:rsid w:val="00645B51"/>
    <w:rsid w:val="00645D7D"/>
    <w:rsid w:val="00646BEB"/>
    <w:rsid w:val="00647C61"/>
    <w:rsid w:val="006504B5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994"/>
    <w:rsid w:val="00767988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78A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A5"/>
    <w:rsid w:val="00806AB5"/>
    <w:rsid w:val="008072D7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5349"/>
    <w:rsid w:val="00845781"/>
    <w:rsid w:val="008459F7"/>
    <w:rsid w:val="00845A29"/>
    <w:rsid w:val="00846509"/>
    <w:rsid w:val="00847B27"/>
    <w:rsid w:val="00847ED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FFF"/>
    <w:rsid w:val="00920CA1"/>
    <w:rsid w:val="009228DC"/>
    <w:rsid w:val="00923390"/>
    <w:rsid w:val="00923DA7"/>
    <w:rsid w:val="00923F26"/>
    <w:rsid w:val="00924962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53F4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44E4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F3"/>
    <w:rsid w:val="00A11039"/>
    <w:rsid w:val="00A14C26"/>
    <w:rsid w:val="00A14FFC"/>
    <w:rsid w:val="00A15A14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1891"/>
    <w:rsid w:val="00A41C9E"/>
    <w:rsid w:val="00A42294"/>
    <w:rsid w:val="00A42798"/>
    <w:rsid w:val="00A42904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CB"/>
    <w:rsid w:val="00A53DAC"/>
    <w:rsid w:val="00A54785"/>
    <w:rsid w:val="00A553A8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794"/>
    <w:rsid w:val="00A74167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AC9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BE7"/>
    <w:rsid w:val="00B95017"/>
    <w:rsid w:val="00B95300"/>
    <w:rsid w:val="00B962EB"/>
    <w:rsid w:val="00B9728E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C1B2E"/>
    <w:rsid w:val="00BC34C6"/>
    <w:rsid w:val="00BC497F"/>
    <w:rsid w:val="00BC6281"/>
    <w:rsid w:val="00BC62C5"/>
    <w:rsid w:val="00BC74E3"/>
    <w:rsid w:val="00BD03CD"/>
    <w:rsid w:val="00BD0933"/>
    <w:rsid w:val="00BD147A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F0339"/>
    <w:rsid w:val="00BF05F0"/>
    <w:rsid w:val="00BF07E1"/>
    <w:rsid w:val="00BF16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E04"/>
    <w:rsid w:val="00C04F76"/>
    <w:rsid w:val="00C04FA5"/>
    <w:rsid w:val="00C05241"/>
    <w:rsid w:val="00C05BEA"/>
    <w:rsid w:val="00C070C2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C04"/>
    <w:rsid w:val="00C7206B"/>
    <w:rsid w:val="00C722BB"/>
    <w:rsid w:val="00C72491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5E7F"/>
    <w:rsid w:val="00D06A48"/>
    <w:rsid w:val="00D06E50"/>
    <w:rsid w:val="00D11216"/>
    <w:rsid w:val="00D11469"/>
    <w:rsid w:val="00D11CBA"/>
    <w:rsid w:val="00D13AC9"/>
    <w:rsid w:val="00D14B16"/>
    <w:rsid w:val="00D14F4A"/>
    <w:rsid w:val="00D15771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154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871BB"/>
    <w:rsid w:val="00D91E94"/>
    <w:rsid w:val="00D92D49"/>
    <w:rsid w:val="00D9368C"/>
    <w:rsid w:val="00D94938"/>
    <w:rsid w:val="00D965E7"/>
    <w:rsid w:val="00D96C5A"/>
    <w:rsid w:val="00D9759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C035C"/>
    <w:rsid w:val="00DC0E49"/>
    <w:rsid w:val="00DC278C"/>
    <w:rsid w:val="00DC2C8E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500B7"/>
    <w:rsid w:val="00E5028E"/>
    <w:rsid w:val="00E504E4"/>
    <w:rsid w:val="00E51E5C"/>
    <w:rsid w:val="00E52579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2C16"/>
    <w:rsid w:val="00F05BC2"/>
    <w:rsid w:val="00F06594"/>
    <w:rsid w:val="00F106ED"/>
    <w:rsid w:val="00F149E6"/>
    <w:rsid w:val="00F14A01"/>
    <w:rsid w:val="00F14C3D"/>
    <w:rsid w:val="00F177AF"/>
    <w:rsid w:val="00F216AB"/>
    <w:rsid w:val="00F23612"/>
    <w:rsid w:val="00F23C85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B98"/>
    <w:rsid w:val="00F61917"/>
    <w:rsid w:val="00F61EE0"/>
    <w:rsid w:val="00F637C3"/>
    <w:rsid w:val="00F638B2"/>
    <w:rsid w:val="00F647B4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28687108/komplex-dc-sro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1-22T15:18:00Z</cp:lastPrinted>
  <dcterms:created xsi:type="dcterms:W3CDTF">2022-12-30T19:36:00Z</dcterms:created>
  <dcterms:modified xsi:type="dcterms:W3CDTF">2022-12-30T19:36:00Z</dcterms:modified>
</cp:coreProperties>
</file>